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6BC61" w14:textId="3C77DBBE" w:rsidR="00FC1B7E" w:rsidRDefault="00D96FFF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4B6281" wp14:editId="617CBEA6">
                <wp:simplePos x="0" y="0"/>
                <wp:positionH relativeFrom="column">
                  <wp:posOffset>-838926</wp:posOffset>
                </wp:positionH>
                <wp:positionV relativeFrom="paragraph">
                  <wp:posOffset>-438785</wp:posOffset>
                </wp:positionV>
                <wp:extent cx="1676400" cy="2042795"/>
                <wp:effectExtent l="0" t="0" r="0" b="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04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14495" w14:textId="3C31F9E8" w:rsidR="00911F75" w:rsidRDefault="00911F75">
                            <w:r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644D0E40" wp14:editId="7B289D57">
                                  <wp:extent cx="1456312" cy="2197304"/>
                                  <wp:effectExtent l="0" t="0" r="0" b="0"/>
                                  <wp:docPr id="63" name="Imagen 63" descr="../Dropbox/AZURIUS/%5b00%5d_Azurius_Operationnel/%5b00%5d_Sites-Web/%5b00%5d_EN-COMMUN/%5b10%5d_CV-Premium-Templates/%5b01%5d_Fotos_Perfil_CV/foto-perfil-muj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56" descr="../Dropbox/AZURIUS/%5b00%5d_Azurius_Operationnel/%5b00%5d_Sites-Web/%5b00%5d_EN-COMMUN/%5b10%5d_CV-Premium-Templates/%5b01%5d_Fotos_Perfil_CV/foto-perfil-muj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6312" cy="21973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04B6281" id="_x0000_t202" coordsize="21600,21600" o:spt="202" path="m,l,21600r21600,l21600,xe">
                <v:stroke joinstyle="miter"/>
                <v:path gradientshapeok="t" o:connecttype="rect"/>
              </v:shapetype>
              <v:shape id="Cuadro de texto 65" o:spid="_x0000_s1026" type="#_x0000_t202" style="position:absolute;margin-left:-66.05pt;margin-top:-34.55pt;width:132pt;height:160.8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" filled="f" stroked="f">
                <v:textbox>
                  <w:txbxContent>
                    <w:p w14:paraId="31414495" w14:textId="3C31F9E8" w:rsidR="00911F75" w:rsidRDefault="00911F75">
                      <w:r>
                        <w:rPr>
                          <w:noProof/>
                          <w:lang w:eastAsia="es-ES_tradnl"/>
                        </w:rPr>
                        <w:drawing>
                          <wp:inline distT="0" distB="0" distL="0" distR="0" wp14:anchorId="644D0E40" wp14:editId="7B289D57">
                            <wp:extent cx="1456312" cy="2197304"/>
                            <wp:effectExtent l="0" t="0" r="0" b="0"/>
                            <wp:docPr id="63" name="Imagen 63" descr="../Dropbox/AZURIUS/%5b00%5d_Azurius_Operationnel/%5b00%5d_Sites-Web/%5b00%5d_EN-COMMUN/%5b10%5d_CV-Premium-Templates/%5b01%5d_Fotos_Perfil_CV/foto-perfil-muj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56" descr="../Dropbox/AZURIUS/%5b00%5d_Azurius_Operationnel/%5b00%5d_Sites-Web/%5b00%5d_EN-COMMUN/%5b10%5d_CV-Premium-Templates/%5b01%5d_Fotos_Perfil_CV/foto-perfil-muj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6312" cy="21973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5C1CA660">
                <wp:simplePos x="0" y="0"/>
                <wp:positionH relativeFrom="column">
                  <wp:posOffset>990600</wp:posOffset>
                </wp:positionH>
                <wp:positionV relativeFrom="paragraph">
                  <wp:posOffset>-94810</wp:posOffset>
                </wp:positionV>
                <wp:extent cx="5481027" cy="58547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1027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05969DE8" w:rsidR="00FC1B7E" w:rsidRPr="00D96FFF" w:rsidRDefault="00185EFB" w:rsidP="00FC1B7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</w:rPr>
                              <w:t>NOMBRE APELL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9CF4E8" id="Cuadro de texto 58" o:spid="_x0000_s1027" type="#_x0000_t202" style="position:absolute;margin-left:78pt;margin-top:-7.45pt;width:431.6pt;height:46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" filled="f" stroked="f">
                <v:textbox>
                  <w:txbxContent>
                    <w:p w14:paraId="232136C6" w14:textId="05969DE8" w:rsidR="00FC1B7E" w:rsidRPr="00D96FFF" w:rsidRDefault="00185EFB" w:rsidP="00FC1B7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16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</w:rPr>
                        <w:t>NOMBRE APELLI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21373" behindDoc="0" locked="0" layoutInCell="1" allowOverlap="1" wp14:anchorId="7BE39CC2" wp14:editId="5227A683">
                <wp:simplePos x="0" y="0"/>
                <wp:positionH relativeFrom="column">
                  <wp:posOffset>-1080135</wp:posOffset>
                </wp:positionH>
                <wp:positionV relativeFrom="paragraph">
                  <wp:posOffset>-87630</wp:posOffset>
                </wp:positionV>
                <wp:extent cx="7694295" cy="903605"/>
                <wp:effectExtent l="0" t="0" r="1905" b="1079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4295" cy="9036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97C8DAD" id="Rectángulo 60" o:spid="_x0000_s1026" style="position:absolute;margin-left:-85.05pt;margin-top:-6.85pt;width:605.85pt;height:71.15pt;z-index:251621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" fillcolor="#dbe5f1 [660]" stroked="f" strokeweight="2pt"/>
            </w:pict>
          </mc:Fallback>
        </mc:AlternateContent>
      </w:r>
      <w:r w:rsidR="00911F7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5173B5FE" wp14:editId="562BD02C">
                <wp:simplePos x="0" y="0"/>
                <wp:positionH relativeFrom="column">
                  <wp:posOffset>-1298966</wp:posOffset>
                </wp:positionH>
                <wp:positionV relativeFrom="paragraph">
                  <wp:posOffset>-899795</wp:posOffset>
                </wp:positionV>
                <wp:extent cx="2289566" cy="10746740"/>
                <wp:effectExtent l="0" t="0" r="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566" cy="107467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173B5FE" id="Rectangle 69" o:spid="_x0000_s1028" style="position:absolute;margin-left:-102.3pt;margin-top:-70.85pt;width:180.3pt;height:846.2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" fillcolor="#fde9d9 [665]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6748AC">
        <w:rPr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69DE06FE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t7Bw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qcnDyZVkH9QsIRprGj&#10;Z0KbDvAHZwONXMn9971AxZl5b8m823y5jDOaguXq7YICvMxUlxlhJUGVPHA2bbdhmuu9Q9129Kc8&#10;2WDhngxvdLIiXsbE6kifxio5dHwCcW4v41T166FufgI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UYP7ewcCAADw&#10;AwAADgAAAAAAAAAAAAAAAAAuAgAAZHJzL2Uyb0RvYy54bWxQSwECLQAUAAYACAAAACEAjJuoPeIA&#10;AAANAQAADwAAAAAAAAAAAAAAAABhBAAAZHJzL2Rvd25yZXYueG1sUEsFBgAAAAAEAAQA8wAAAHAF&#10;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5BF2468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6A2074">
                              <w:fldChar w:fldCharType="begin"/>
                            </w:r>
                            <w:r w:rsidR="006A207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A2074">
                              <w:fldChar w:fldCharType="separate"/>
                            </w:r>
                            <w:r w:rsidR="00934001">
                              <w:fldChar w:fldCharType="begin"/>
                            </w:r>
                            <w:r w:rsidR="0093400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34001">
                              <w:fldChar w:fldCharType="separate"/>
                            </w:r>
                            <w:r w:rsidR="0029695D">
                              <w:fldChar w:fldCharType="begin"/>
                            </w:r>
                            <w:r w:rsidR="0029695D">
                              <w:instrText xml:space="preserve"> </w:instrText>
                            </w:r>
                            <w:r w:rsidR="0029695D">
                              <w:instrText>INCLUDEPICTURE  "https://lh3.googleusercontent.com/-zZva6319EVE/AAAAAAAAAAI/AAAAAAAAAAA/zKFGBYMviqc/photo.jpg" \* MERG</w:instrText>
                            </w:r>
                            <w:r w:rsidR="0029695D">
                              <w:instrText>EFORMATINET</w:instrText>
                            </w:r>
                            <w:r w:rsidR="0029695D">
                              <w:instrText xml:space="preserve"> </w:instrText>
                            </w:r>
                            <w:r w:rsidR="0029695D">
                              <w:fldChar w:fldCharType="separate"/>
                            </w:r>
                            <w:r w:rsidR="0029695D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.2pt;height:32.2pt">
                                  <v:imagedata r:id="rId10" r:href="rId11" gain="109227f"/>
                                </v:shape>
                              </w:pict>
                            </w:r>
                            <w:r w:rsidR="0029695D">
                              <w:fldChar w:fldCharType="end"/>
                            </w:r>
                            <w:r w:rsidR="00934001">
                              <w:fldChar w:fldCharType="end"/>
                            </w:r>
                            <w:r w:rsidR="006A2074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20E578" id="Text Box 231" o:spid="_x0000_s1030" type="#_x0000_t202" style="position:absolute;margin-left:-65.6pt;margin-top:813.95pt;width:47.15pt;height:39.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6A2074">
                        <w:fldChar w:fldCharType="begin"/>
                      </w:r>
                      <w:r w:rsidR="006A2074">
                        <w:instrText xml:space="preserve"> </w:instrText>
                      </w:r>
                      <w:r w:rsidR="006A2074">
                        <w:instrText>INCLUDEPICTURE  "https://lh3.googleusercontent.com/-zZva6319EVE/AAAAAAAAAAI/AAAAAAAAAAA/zKFGBYMviqc/photo.jpg" \* MERGEFORMATINET</w:instrText>
                      </w:r>
                      <w:r w:rsidR="006A2074">
                        <w:instrText xml:space="preserve"> </w:instrText>
                      </w:r>
                      <w:r w:rsidR="006A2074">
                        <w:fldChar w:fldCharType="separate"/>
                      </w:r>
                      <w:r w:rsidR="006A2074">
                        <w:pict w14:anchorId="0EEBD547">
                          <v:shape id="_x0000_i1026" type="#_x0000_t75" style="width:32.2pt;height:32.2pt">
                            <v:imagedata r:id="rId12" r:href="rId13" gain="109227f"/>
                          </v:shape>
                        </w:pict>
                      </w:r>
                      <w:r w:rsidR="006A2074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0042E7F9" w:rsidR="00FC1B7E" w:rsidRDefault="00FC1B7E" w:rsidP="007B4482"/>
    <w:p w14:paraId="3B811AFA" w14:textId="133F1240" w:rsidR="007B4482" w:rsidRPr="007B4482" w:rsidRDefault="00D96FFF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10363993">
                <wp:simplePos x="0" y="0"/>
                <wp:positionH relativeFrom="column">
                  <wp:posOffset>986790</wp:posOffset>
                </wp:positionH>
                <wp:positionV relativeFrom="paragraph">
                  <wp:posOffset>76200</wp:posOffset>
                </wp:positionV>
                <wp:extent cx="5483127" cy="314325"/>
                <wp:effectExtent l="0" t="0" r="0" b="952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3127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1E298" w14:textId="0AA614C3" w:rsidR="00FC1B7E" w:rsidRPr="00D96FFF" w:rsidRDefault="00185EFB" w:rsidP="00185EFB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Cs w:val="42"/>
                              </w:rPr>
                            </w:pPr>
                            <w:r w:rsidRPr="00185EFB">
                              <w:rPr>
                                <w:rFonts w:ascii="Century Gothic" w:hAnsi="Century Gothic"/>
                                <w:color w:val="000000" w:themeColor="text1"/>
                                <w:szCs w:val="42"/>
                              </w:rPr>
                              <w:t>PUESTO OCUPADO/BUSCADO</w:t>
                            </w:r>
                          </w:p>
                          <w:p w14:paraId="50D4E473" w14:textId="2EA562B8" w:rsidR="00DF5774" w:rsidRPr="00D96FFF" w:rsidRDefault="00DF5774" w:rsidP="00D96FFF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20"/>
                              </w:rPr>
                            </w:pPr>
                          </w:p>
                          <w:p w14:paraId="2D6C673C" w14:textId="77777777" w:rsidR="00990068" w:rsidRPr="00D96FFF" w:rsidRDefault="00990068" w:rsidP="00D96FFF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4182B4" id="Cuadro de texto 59" o:spid="_x0000_s1031" type="#_x0000_t202" style="position:absolute;margin-left:77.7pt;margin-top:6pt;width:431.75pt;height:2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" filled="f" stroked="f">
                <v:textbox>
                  <w:txbxContent>
                    <w:p w14:paraId="4041E298" w14:textId="0AA614C3" w:rsidR="00FC1B7E" w:rsidRPr="00D96FFF" w:rsidRDefault="00185EFB" w:rsidP="00185EFB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Cs w:val="42"/>
                        </w:rPr>
                      </w:pPr>
                      <w:r w:rsidRPr="00185EFB">
                        <w:rPr>
                          <w:rFonts w:ascii="Century Gothic" w:hAnsi="Century Gothic"/>
                          <w:color w:val="000000" w:themeColor="text1"/>
                          <w:szCs w:val="42"/>
                        </w:rPr>
                        <w:t>PUESTO OCUPADO/BUSCADO</w:t>
                      </w:r>
                    </w:p>
                    <w:p w14:paraId="50D4E473" w14:textId="2EA562B8" w:rsidR="00DF5774" w:rsidRPr="00D96FFF" w:rsidRDefault="00DF5774" w:rsidP="00D96FFF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20"/>
                        </w:rPr>
                      </w:pPr>
                    </w:p>
                    <w:p w14:paraId="2D6C673C" w14:textId="77777777" w:rsidR="00990068" w:rsidRPr="00D96FFF" w:rsidRDefault="00990068" w:rsidP="00D96FFF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F4AB94" w14:textId="76BA512E" w:rsidR="007B4482" w:rsidRPr="007B4482" w:rsidRDefault="007B4482" w:rsidP="007B4482"/>
    <w:p w14:paraId="55BDC847" w14:textId="62721FC8" w:rsidR="007B4482" w:rsidRPr="007B4482" w:rsidRDefault="005E7EB5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216ABAB7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653E10D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7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E/piI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" strokecolor="#00b0f0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1689BD6C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428561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</w:p>
    <w:p w14:paraId="7282623F" w14:textId="6A51600C" w:rsidR="007B4482" w:rsidRPr="007B4482" w:rsidRDefault="00D96FFF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29725803">
                <wp:simplePos x="0" y="0"/>
                <wp:positionH relativeFrom="column">
                  <wp:posOffset>1358900</wp:posOffset>
                </wp:positionH>
                <wp:positionV relativeFrom="paragraph">
                  <wp:posOffset>3924935</wp:posOffset>
                </wp:positionV>
                <wp:extent cx="4647565" cy="309880"/>
                <wp:effectExtent l="0" t="0" r="635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75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60FE1" w14:textId="4E52811C" w:rsidR="00CA5D68" w:rsidRPr="00911F75" w:rsidRDefault="00CA5D68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B00E163" id="Rectangle 48" o:spid="_x0000_s1032" style="position:absolute;margin-left:107pt;margin-top:309.05pt;width:365.95pt;height:2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" stroked="f">
                <v:textbox>
                  <w:txbxContent>
                    <w:p w14:paraId="59460FE1" w14:textId="4E52811C" w:rsidR="00CA5D68" w:rsidRPr="00911F75" w:rsidRDefault="00CA5D68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1B9039" wp14:editId="40B63740">
                <wp:simplePos x="0" y="0"/>
                <wp:positionH relativeFrom="column">
                  <wp:posOffset>2279650</wp:posOffset>
                </wp:positionH>
                <wp:positionV relativeFrom="paragraph">
                  <wp:posOffset>4378960</wp:posOffset>
                </wp:positionV>
                <wp:extent cx="3738245" cy="4231640"/>
                <wp:effectExtent l="0" t="0" r="0" b="1016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8245" cy="423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23ABED36" w14:textId="77777777" w:rsidR="003D5158" w:rsidRPr="003D5158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15B7EDC3" w14:textId="77777777" w:rsidR="003D5158" w:rsidRPr="000401CC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4C290DB5" w14:textId="77777777" w:rsidR="003D5158" w:rsidRPr="003D5158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xxxxxxxxxxxxxxxxxxxxxxxxxxxxxxxxxxxxx  </w:t>
                            </w:r>
                          </w:p>
                          <w:p w14:paraId="5DFFB79D" w14:textId="77777777" w:rsidR="003D5158" w:rsidRPr="003D5158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3633DA3A" w14:textId="77777777" w:rsidR="003D5158" w:rsidRDefault="003D5158" w:rsidP="003D5158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</w:t>
                            </w:r>
                          </w:p>
                          <w:p w14:paraId="56FFF6D6" w14:textId="77777777" w:rsidR="00D96FFF" w:rsidRPr="003D5158" w:rsidRDefault="00D96FFF" w:rsidP="00D96FFF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7B87D0B8" w14:textId="77777777" w:rsidR="00D96FFF" w:rsidRPr="003D5158" w:rsidRDefault="00D96FFF" w:rsidP="00D96FFF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4339CCD2" w14:textId="77777777" w:rsidR="00CC04D1" w:rsidRPr="00CC04D1" w:rsidRDefault="00CC04D1" w:rsidP="003D5158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1FF37628" w14:textId="77777777" w:rsidR="003D5158" w:rsidRPr="003D5158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5A08A297" w14:textId="77777777" w:rsidR="003D5158" w:rsidRPr="000401CC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18524E54" w14:textId="77777777" w:rsidR="003D5158" w:rsidRPr="003D5158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xxxxxxxxxxxxxxxxxxxxxxxxxxxxxxxxxxxxx  </w:t>
                            </w:r>
                          </w:p>
                          <w:p w14:paraId="2893AD55" w14:textId="77777777" w:rsidR="003D5158" w:rsidRPr="003D5158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446D4DED" w14:textId="77777777" w:rsidR="003D5158" w:rsidRPr="003D5158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</w:t>
                            </w:r>
                          </w:p>
                          <w:p w14:paraId="305351D8" w14:textId="77777777" w:rsidR="003D5158" w:rsidRPr="00CC04D1" w:rsidRDefault="003D5158" w:rsidP="003D5158">
                            <w:pPr>
                              <w:rPr>
                                <w:color w:val="000000"/>
                                <w:sz w:val="32"/>
                              </w:rPr>
                            </w:pPr>
                          </w:p>
                          <w:p w14:paraId="07778FA8" w14:textId="77777777" w:rsidR="003D5158" w:rsidRPr="003D5158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10CEDEC0" w14:textId="77777777" w:rsidR="003D5158" w:rsidRPr="000401CC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6B44207F" w14:textId="77777777" w:rsidR="003D5158" w:rsidRPr="003D5158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xxxxxxxxxxxxxxxxxxxxxxxxxxxxxxxxxxxxx  </w:t>
                            </w:r>
                          </w:p>
                          <w:p w14:paraId="1A51EBA2" w14:textId="5A8CCEFE" w:rsidR="003D5158" w:rsidRPr="003D5158" w:rsidRDefault="003D5158" w:rsidP="00CC04D1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4590970F" w14:textId="77777777" w:rsidR="00D96FFF" w:rsidRPr="003D5158" w:rsidRDefault="00D96FFF" w:rsidP="00D96FFF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53C95B0D" w14:textId="77777777" w:rsidR="003D5158" w:rsidRPr="00E02E0A" w:rsidRDefault="003D5158" w:rsidP="003D5158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6EB6DA36" w14:textId="77777777" w:rsidR="003D5158" w:rsidRPr="00E02E0A" w:rsidRDefault="003D5158" w:rsidP="003D5158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1B9039" id="Cuadro de texto 10" o:spid="_x0000_s1033" type="#_x0000_t202" style="position:absolute;margin-left:179.5pt;margin-top:344.8pt;width:294.35pt;height:333.2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" filled="f" stroked="f">
                <v:textbox>
                  <w:txbxContent>
                    <w:p w14:paraId="23ABED36" w14:textId="77777777" w:rsidR="003D5158" w:rsidRPr="003D5158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15B7EDC3" w14:textId="77777777" w:rsidR="003D5158" w:rsidRPr="000401CC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4C290DB5" w14:textId="77777777" w:rsidR="003D5158" w:rsidRPr="003D5158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xxxxxxxxxxxxxxxxxxxxxxxxxxxxxxxxxxxxx  </w:t>
                      </w:r>
                    </w:p>
                    <w:p w14:paraId="5DFFB79D" w14:textId="77777777" w:rsidR="003D5158" w:rsidRPr="003D5158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3633DA3A" w14:textId="77777777" w:rsidR="003D5158" w:rsidRDefault="003D5158" w:rsidP="003D5158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</w:t>
                      </w:r>
                    </w:p>
                    <w:p w14:paraId="56FFF6D6" w14:textId="77777777" w:rsidR="00D96FFF" w:rsidRPr="003D5158" w:rsidRDefault="00D96FFF" w:rsidP="00D96FFF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7B87D0B8" w14:textId="77777777" w:rsidR="00D96FFF" w:rsidRPr="003D5158" w:rsidRDefault="00D96FFF" w:rsidP="00D96FFF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4339CCD2" w14:textId="77777777" w:rsidR="00CC04D1" w:rsidRPr="00CC04D1" w:rsidRDefault="00CC04D1" w:rsidP="003D5158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</w:rPr>
                      </w:pPr>
                    </w:p>
                    <w:p w14:paraId="1FF37628" w14:textId="77777777" w:rsidR="003D5158" w:rsidRPr="003D5158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5A08A297" w14:textId="77777777" w:rsidR="003D5158" w:rsidRPr="000401CC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18524E54" w14:textId="77777777" w:rsidR="003D5158" w:rsidRPr="003D5158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xxxxxxxxxxxxxxxxxxxxxxxxxxxxxxxxxxxxx  </w:t>
                      </w:r>
                    </w:p>
                    <w:p w14:paraId="2893AD55" w14:textId="77777777" w:rsidR="003D5158" w:rsidRPr="003D5158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446D4DED" w14:textId="77777777" w:rsidR="003D5158" w:rsidRPr="003D5158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</w:t>
                      </w:r>
                    </w:p>
                    <w:p w14:paraId="305351D8" w14:textId="77777777" w:rsidR="003D5158" w:rsidRPr="00CC04D1" w:rsidRDefault="003D5158" w:rsidP="003D5158">
                      <w:pPr>
                        <w:rPr>
                          <w:color w:val="000000"/>
                          <w:sz w:val="32"/>
                        </w:rPr>
                      </w:pPr>
                    </w:p>
                    <w:p w14:paraId="07778FA8" w14:textId="77777777" w:rsidR="003D5158" w:rsidRPr="003D5158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10CEDEC0" w14:textId="77777777" w:rsidR="003D5158" w:rsidRPr="000401CC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6B44207F" w14:textId="77777777" w:rsidR="003D5158" w:rsidRPr="003D5158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xxxxxxxxxxxxxxxxxxxxxxxxxxxxxxxxxxxxx  </w:t>
                      </w:r>
                    </w:p>
                    <w:p w14:paraId="1A51EBA2" w14:textId="5A8CCEFE" w:rsidR="003D5158" w:rsidRPr="003D5158" w:rsidRDefault="003D5158" w:rsidP="00CC04D1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4590970F" w14:textId="77777777" w:rsidR="00D96FFF" w:rsidRPr="003D5158" w:rsidRDefault="00D96FFF" w:rsidP="00D96FFF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53C95B0D" w14:textId="77777777" w:rsidR="003D5158" w:rsidRPr="00E02E0A" w:rsidRDefault="003D5158" w:rsidP="003D5158">
                      <w:pPr>
                        <w:rPr>
                          <w:color w:val="000000"/>
                        </w:rPr>
                      </w:pPr>
                    </w:p>
                    <w:p w14:paraId="6EB6DA36" w14:textId="77777777" w:rsidR="003D5158" w:rsidRPr="00E02E0A" w:rsidRDefault="003D5158" w:rsidP="003D5158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EEF45AD" wp14:editId="6ACC7520">
                <wp:simplePos x="0" y="0"/>
                <wp:positionH relativeFrom="column">
                  <wp:posOffset>4946015</wp:posOffset>
                </wp:positionH>
                <wp:positionV relativeFrom="paragraph">
                  <wp:posOffset>4044950</wp:posOffset>
                </wp:positionV>
                <wp:extent cx="1066800" cy="0"/>
                <wp:effectExtent l="0" t="0" r="25400" b="25400"/>
                <wp:wrapNone/>
                <wp:docPr id="91" name="Conector rec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050778C" id="Conector recto 91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45pt,318.5pt" to="473.45pt,31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" strokecolor="black [3040]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566302B" wp14:editId="7BFB17C9">
                <wp:simplePos x="0" y="0"/>
                <wp:positionH relativeFrom="column">
                  <wp:posOffset>1358900</wp:posOffset>
                </wp:positionH>
                <wp:positionV relativeFrom="paragraph">
                  <wp:posOffset>4044950</wp:posOffset>
                </wp:positionV>
                <wp:extent cx="1066800" cy="0"/>
                <wp:effectExtent l="0" t="0" r="25400" b="2540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1DDF23A" id="Conector recto 89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pt,318.5pt" to="191pt,31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" strokecolor="black [3040]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4CC6A6D5">
                <wp:simplePos x="0" y="0"/>
                <wp:positionH relativeFrom="column">
                  <wp:posOffset>1351280</wp:posOffset>
                </wp:positionH>
                <wp:positionV relativeFrom="paragraph">
                  <wp:posOffset>2077720</wp:posOffset>
                </wp:positionV>
                <wp:extent cx="3951605" cy="150876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51605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3BBA46BB" w14:textId="77777777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 xml:space="preserve">Año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itulo xxxxxxxxxxxxxxxxxxxxxxxxxxxxxxxxxxx</w:t>
                            </w:r>
                          </w:p>
                          <w:p w14:paraId="74384EF8" w14:textId="77777777" w:rsidR="00D930A6" w:rsidRPr="00D930A6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-País</w:t>
                            </w:r>
                            <w:r w:rsidR="006D1B0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30A6" w:rsidRPr="00D930A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2F3A7489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09569BC" w14:textId="77777777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D930A6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Año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D1B0A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itulo xxxxxxxxxxxxxxxxxxxxxxxxxxxxxxxxxxx</w:t>
                            </w:r>
                          </w:p>
                          <w:p w14:paraId="2F063374" w14:textId="77777777" w:rsidR="00D930A6" w:rsidRPr="00D930A6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-Paí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6D1B0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30A6" w:rsidRPr="00D930A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1BF0C12F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E2FEBF5" w14:textId="77777777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Año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itulo xxxxxxxxxxxxxxxxxxxxxxxxxxxxxxxxxxx</w:t>
                            </w:r>
                          </w:p>
                          <w:p w14:paraId="0F7C0593" w14:textId="77777777" w:rsidR="00D930A6" w:rsidRPr="00D930A6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-País</w:t>
                            </w: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22"/>
                              </w:rPr>
                              <w:t xml:space="preserve">       </w:t>
                            </w:r>
                            <w:r w:rsidR="006D1B0A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930A6" w:rsidRPr="00D930A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23EE9DB7" w14:textId="77777777" w:rsidR="00D930A6" w:rsidRPr="00E02E0A" w:rsidRDefault="00D930A6" w:rsidP="00D930A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66BE50" id="Cuadro de texto 8" o:spid="_x0000_s1034" type="#_x0000_t202" style="position:absolute;margin-left:106.4pt;margin-top:163.6pt;width:311.15pt;height:118.8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" filled="f" stroked="f">
                <v:textbox>
                  <w:txbxContent>
                    <w:p w14:paraId="3BBA46BB" w14:textId="77777777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 xml:space="preserve">Año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itulo xxxxxxxxxxxxxxxxxxxxxxxxxxxxxxxxxxx</w:t>
                      </w:r>
                    </w:p>
                    <w:p w14:paraId="74384EF8" w14:textId="77777777" w:rsidR="00D930A6" w:rsidRPr="00D930A6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-País</w:t>
                      </w:r>
                      <w:r w:rsidR="006D1B0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D930A6" w:rsidRPr="00D930A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2F3A7489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09569BC" w14:textId="77777777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D930A6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Año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="006D1B0A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itulo xxxxxxxxxxxxxxxxxxxxxxxxxxxxxxxxxxx</w:t>
                      </w:r>
                    </w:p>
                    <w:p w14:paraId="2F063374" w14:textId="77777777" w:rsidR="00D930A6" w:rsidRPr="00D930A6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-País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</w:t>
                      </w:r>
                      <w:r w:rsidR="006D1B0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D930A6" w:rsidRPr="00D930A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1BF0C12F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E2FEBF5" w14:textId="77777777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Año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itulo xxxxxxxxxxxxxxxxxxxxxxxxxxxxxxxxxxx</w:t>
                      </w:r>
                    </w:p>
                    <w:p w14:paraId="0F7C0593" w14:textId="77777777" w:rsidR="00D930A6" w:rsidRPr="00D930A6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-País</w:t>
                      </w: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22"/>
                        </w:rPr>
                        <w:t xml:space="preserve">       </w:t>
                      </w:r>
                      <w:r w:rsidR="006D1B0A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="00D930A6" w:rsidRPr="00D930A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23EE9DB7" w14:textId="77777777" w:rsidR="00D930A6" w:rsidRPr="00E02E0A" w:rsidRDefault="00D930A6" w:rsidP="00D930A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5BE073C8">
                <wp:simplePos x="0" y="0"/>
                <wp:positionH relativeFrom="column">
                  <wp:posOffset>1358900</wp:posOffset>
                </wp:positionH>
                <wp:positionV relativeFrom="paragraph">
                  <wp:posOffset>1725930</wp:posOffset>
                </wp:positionV>
                <wp:extent cx="4723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77777777" w:rsidR="00B94FFC" w:rsidRPr="00911F75" w:rsidRDefault="006D1B0A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STUDIO</w:t>
                            </w:r>
                            <w:r w:rsidR="00B94FFC"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2A93529" id="_x0000_s1035" style="position:absolute;margin-left:107pt;margin-top:135.9pt;width:37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" stroked="f">
                <v:textbox>
                  <w:txbxContent>
                    <w:p w14:paraId="4835D880" w14:textId="77777777" w:rsidR="00B94FFC" w:rsidRPr="00911F75" w:rsidRDefault="006D1B0A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STUDIO</w:t>
                      </w:r>
                      <w:r w:rsidR="00B94FFC"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FCAF138" wp14:editId="123D7C91">
                <wp:simplePos x="0" y="0"/>
                <wp:positionH relativeFrom="column">
                  <wp:posOffset>1437005</wp:posOffset>
                </wp:positionH>
                <wp:positionV relativeFrom="paragraph">
                  <wp:posOffset>1866265</wp:posOffset>
                </wp:positionV>
                <wp:extent cx="1751965" cy="0"/>
                <wp:effectExtent l="0" t="0" r="26035" b="25400"/>
                <wp:wrapNone/>
                <wp:docPr id="86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1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07B1633" id="Conector recto 86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15pt,146.95pt" to="251.1pt,14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" strokecolor="black [3040]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E96C21" wp14:editId="598D0674">
                <wp:simplePos x="0" y="0"/>
                <wp:positionH relativeFrom="column">
                  <wp:posOffset>4180205</wp:posOffset>
                </wp:positionH>
                <wp:positionV relativeFrom="paragraph">
                  <wp:posOffset>1866265</wp:posOffset>
                </wp:positionV>
                <wp:extent cx="1833245" cy="0"/>
                <wp:effectExtent l="0" t="0" r="20955" b="25400"/>
                <wp:wrapNone/>
                <wp:docPr id="87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32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AFECF19" id="Conector recto 87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9.15pt,146.95pt" to="473.5pt,14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" strokecolor="black [3040]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A1E4D6" wp14:editId="1DA83885">
                <wp:simplePos x="0" y="0"/>
                <wp:positionH relativeFrom="column">
                  <wp:posOffset>1437005</wp:posOffset>
                </wp:positionH>
                <wp:positionV relativeFrom="paragraph">
                  <wp:posOffset>151765</wp:posOffset>
                </wp:positionV>
                <wp:extent cx="4571365" cy="309880"/>
                <wp:effectExtent l="0" t="0" r="635" b="0"/>
                <wp:wrapNone/>
                <wp:docPr id="8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13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794DF" w14:textId="221C3C07" w:rsidR="00CA5D68" w:rsidRPr="00911F75" w:rsidRDefault="00CA5D68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QUIEN SO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AA1E4D6" id="_x0000_s1036" style="position:absolute;margin-left:113.15pt;margin-top:11.95pt;width:359.95pt;height:24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" stroked="f">
                <v:textbox>
                  <w:txbxContent>
                    <w:p w14:paraId="474794DF" w14:textId="221C3C07" w:rsidR="00CA5D68" w:rsidRPr="00911F75" w:rsidRDefault="00CA5D68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QUIEN SO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E946CC" wp14:editId="1C059816">
                <wp:simplePos x="0" y="0"/>
                <wp:positionH relativeFrom="column">
                  <wp:posOffset>1437005</wp:posOffset>
                </wp:positionH>
                <wp:positionV relativeFrom="paragraph">
                  <wp:posOffset>268605</wp:posOffset>
                </wp:positionV>
                <wp:extent cx="1675765" cy="0"/>
                <wp:effectExtent l="0" t="0" r="26035" b="2540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57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1A7554B" id="Conector recto 84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15pt,21.15pt" to="245.1pt,2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" strokecolor="black [3040]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EA0484" wp14:editId="5DEE5A28">
                <wp:simplePos x="0" y="0"/>
                <wp:positionH relativeFrom="column">
                  <wp:posOffset>4336415</wp:posOffset>
                </wp:positionH>
                <wp:positionV relativeFrom="paragraph">
                  <wp:posOffset>268605</wp:posOffset>
                </wp:positionV>
                <wp:extent cx="1675130" cy="0"/>
                <wp:effectExtent l="0" t="0" r="26670" b="25400"/>
                <wp:wrapNone/>
                <wp:docPr id="85" name="Conector rec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5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730385D" id="Conector recto 85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1.45pt,21.15pt" to="473.35pt,2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" strokecolor="black [3040]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539D8B1B">
                <wp:simplePos x="0" y="0"/>
                <wp:positionH relativeFrom="column">
                  <wp:posOffset>1390015</wp:posOffset>
                </wp:positionH>
                <wp:positionV relativeFrom="paragraph">
                  <wp:posOffset>503555</wp:posOffset>
                </wp:positionV>
                <wp:extent cx="4617720" cy="102108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772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44BE1F13" w14:textId="3B1C7D1B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xxxxx xxxxxxxxxxxxxx xxxxxxxxxx xxxxxxxx xxxxxxxxx xxxxxxxx xxxxxxx xxxxxx xxxxxx xxxx xxxxxxx xxxxx xxxx xxxx xxxxxx xxxxx xxxx xxxx xxxx xxxx xxxx xxxx xx xxx xxx xxx xx x xxxxxxxxxxxxxxxxx xxxxxx xxxxxxx xxxxxxxx xxxxxxx xxxxxx xxxxxx xxxx xxxxxxx xxxxx xxxx xxxx xxxxxx xxxxx xxxx xxxx xxxx xxxx xxxx xxxx xx xxx xxx xxx xx x xxxxxxxxxxxxxxxxx</w:t>
                            </w:r>
                          </w:p>
                          <w:p w14:paraId="3BABC91C" w14:textId="77777777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32610699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686F5B" id="_x0000_s1037" type="#_x0000_t202" style="position:absolute;margin-left:109.45pt;margin-top:39.65pt;width:363.6pt;height:80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" filled="f" stroked="f">
                <v:textbox>
                  <w:txbxContent>
                    <w:p w14:paraId="44BE1F13" w14:textId="3B1C7D1B" w:rsidR="00CA5D68" w:rsidRPr="00CA5D68" w:rsidRDefault="00CA5D68" w:rsidP="00CA5D68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xx xxxxxxxxxxxxxx xxxxxxxxxx xxxxxxxx xxxxxxxxx xxxxxxxx xxxxxxx xxxxxx xxxxxx xxxx xxxxxxx xxxxx xxxx xxxx xxxxxx xxxxx xxxx xxxx xxxx xxxx xxxx xxxx xx xxx xxx xxx xx x xxxxxxxxxxxxxxxxx xxxxxx xxxxxxx xxxxxxxx xxxxxxx xxxxxx xxxxxx xxxx xxxxxxx xxxxx xxxx xxxx xxxxxx xxxxx xxxx xxxx xxxx xxxx xxxx xxxx xx xxx xxx xxx xx x xxxxxxxxxxxxxxxxx</w:t>
                      </w:r>
                    </w:p>
                    <w:p w14:paraId="3BABC91C" w14:textId="77777777" w:rsidR="00CA5D68" w:rsidRPr="00CA5D68" w:rsidRDefault="00CA5D68" w:rsidP="00CA5D6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</w:p>
                    <w:p w14:paraId="43146AE4" w14:textId="32610699" w:rsidR="00CA5D68" w:rsidRPr="00CA5D68" w:rsidRDefault="00CA5D68" w:rsidP="00CA5D68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CA5D6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57A75" w14:textId="77777777" w:rsidR="00CA5D68" w:rsidRPr="00CA5D68" w:rsidRDefault="00CA5D68" w:rsidP="00CA5D68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64E0E60D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8D9285" id="AutoShape 216" o:spid="_x0000_s1026" type="#_x0000_t32" style="position:absolute;margin-left:-351.3pt;margin-top:-12.1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eCiECAAA9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" strokecolor="#00b0f0"/>
            </w:pict>
          </mc:Fallback>
        </mc:AlternateContent>
      </w:r>
    </w:p>
    <w:p w14:paraId="0EFFEF4B" w14:textId="1A651DF2" w:rsidR="007B4482" w:rsidRPr="007B4482" w:rsidRDefault="007B4482" w:rsidP="007B4482"/>
    <w:p w14:paraId="0B8BD303" w14:textId="3CC4B9E0" w:rsidR="007B4482" w:rsidRPr="007B4482" w:rsidRDefault="00D96FFF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22E67457">
                <wp:simplePos x="0" y="0"/>
                <wp:positionH relativeFrom="column">
                  <wp:posOffset>-767806</wp:posOffset>
                </wp:positionH>
                <wp:positionV relativeFrom="paragraph">
                  <wp:posOffset>270510</wp:posOffset>
                </wp:positionV>
                <wp:extent cx="1523365" cy="1370965"/>
                <wp:effectExtent l="0" t="0" r="635" b="635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3365" cy="1370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ABF98" w14:textId="77777777" w:rsidR="00CA5D68" w:rsidRDefault="00CA5D68" w:rsidP="00911F7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4CFCF1C8" w14:textId="77777777" w:rsidR="00FF594E" w:rsidRDefault="00FF594E" w:rsidP="00911F7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75C920FB" w14:textId="5D9F8D4F" w:rsidR="00CA5D68" w:rsidRDefault="00CA5D68" w:rsidP="00911F7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Dirección </w:t>
                            </w:r>
                            <w:r w:rsidR="00911F75" w:rsidRPr="00911F75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xxxxxxxxxxxxxx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Teléfono </w:t>
                            </w:r>
                            <w:r w:rsidR="00911F75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xxxxxxxxxxxxxx</w:t>
                            </w:r>
                          </w:p>
                          <w:p w14:paraId="1D82EB63" w14:textId="039890EE" w:rsidR="00911F75" w:rsidRPr="00911F75" w:rsidRDefault="00CA5D68" w:rsidP="00911F7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E-mail </w:t>
                            </w:r>
                            <w:r w:rsidR="00911F75" w:rsidRPr="00911F75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xxxxxx@xxxx.com</w:t>
                            </w:r>
                          </w:p>
                          <w:p w14:paraId="428CF7BA" w14:textId="77777777" w:rsidR="00911F75" w:rsidRPr="00911F75" w:rsidRDefault="00911F75" w:rsidP="00911F75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36"/>
                              </w:rPr>
                            </w:pPr>
                          </w:p>
                          <w:p w14:paraId="6EEE49A3" w14:textId="77777777" w:rsidR="00911F75" w:rsidRPr="00911F75" w:rsidRDefault="00911F7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B40D1A" id="Cuadro de texto 66" o:spid="_x0000_s1038" type="#_x0000_t202" style="position:absolute;margin-left:-60.45pt;margin-top:21.3pt;width:119.95pt;height:107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" fillcolor="white [3212]" stroked="f">
                <v:textbox>
                  <w:txbxContent>
                    <w:p w14:paraId="508ABF98" w14:textId="77777777" w:rsidR="00CA5D68" w:rsidRDefault="00CA5D68" w:rsidP="00911F75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14:paraId="4CFCF1C8" w14:textId="77777777" w:rsidR="00FF594E" w:rsidRDefault="00FF594E" w:rsidP="00911F75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14:paraId="75C920FB" w14:textId="5D9F8D4F" w:rsidR="00CA5D68" w:rsidRDefault="00CA5D68" w:rsidP="00911F75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Dirección </w:t>
                      </w:r>
                      <w:r w:rsidR="00911F75" w:rsidRPr="00911F75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xxxxxxxxxxxxxx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Teléfono </w:t>
                      </w:r>
                      <w:r w:rsidR="00911F75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xxxxxxxxxxxxxx</w:t>
                      </w:r>
                    </w:p>
                    <w:p w14:paraId="1D82EB63" w14:textId="039890EE" w:rsidR="00911F75" w:rsidRPr="00911F75" w:rsidRDefault="00CA5D68" w:rsidP="00911F75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E-mail </w:t>
                      </w:r>
                      <w:r w:rsidR="00911F75" w:rsidRPr="00911F75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xxxxxx@xxxx.com</w:t>
                      </w:r>
                    </w:p>
                    <w:p w14:paraId="428CF7BA" w14:textId="77777777" w:rsidR="00911F75" w:rsidRPr="00911F75" w:rsidRDefault="00911F75" w:rsidP="00911F75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36"/>
                        </w:rPr>
                      </w:pPr>
                    </w:p>
                    <w:p w14:paraId="6EEE49A3" w14:textId="77777777" w:rsidR="00911F75" w:rsidRPr="00911F75" w:rsidRDefault="00911F7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2AC780" w14:textId="7BF83A9F" w:rsidR="007B4482" w:rsidRPr="007B4482" w:rsidRDefault="007B4482" w:rsidP="007B4482"/>
    <w:p w14:paraId="1A342FD3" w14:textId="55AEA998" w:rsidR="007B4482" w:rsidRPr="007B4482" w:rsidRDefault="007B4482" w:rsidP="007B4482"/>
    <w:p w14:paraId="5F1B7F94" w14:textId="47185510" w:rsidR="007B4482" w:rsidRPr="007B4482" w:rsidRDefault="007B4482" w:rsidP="007B4482"/>
    <w:p w14:paraId="3CFA2702" w14:textId="27BDBF0D" w:rsidR="007B4482" w:rsidRPr="007B4482" w:rsidRDefault="007B4482" w:rsidP="007B4482"/>
    <w:p w14:paraId="63B75430" w14:textId="7FEC46DC" w:rsidR="007B4482" w:rsidRPr="007B4482" w:rsidRDefault="005E7EB5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7E09EB7E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A02EF6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e4TiE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" strokecolor="#00b0f0"/>
            </w:pict>
          </mc:Fallback>
        </mc:AlternateContent>
      </w:r>
    </w:p>
    <w:p w14:paraId="7A6D1287" w14:textId="24F47643" w:rsidR="007B4482" w:rsidRDefault="007B4482" w:rsidP="007B4482"/>
    <w:p w14:paraId="061220C1" w14:textId="474E659C" w:rsidR="00FC1B7E" w:rsidRDefault="00FC1B7E" w:rsidP="007B4482"/>
    <w:p w14:paraId="007F4FDA" w14:textId="498BAEE4" w:rsidR="00FC1B7E" w:rsidRPr="007B4482" w:rsidRDefault="00FC1B7E" w:rsidP="007B4482"/>
    <w:p w14:paraId="75821A1E" w14:textId="07681E0D" w:rsidR="007B4482" w:rsidRPr="007B4482" w:rsidRDefault="00D96FFF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5D9C4253">
                <wp:simplePos x="0" y="0"/>
                <wp:positionH relativeFrom="column">
                  <wp:posOffset>-909955</wp:posOffset>
                </wp:positionH>
                <wp:positionV relativeFrom="paragraph">
                  <wp:posOffset>128905</wp:posOffset>
                </wp:positionV>
                <wp:extent cx="1903730" cy="132397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C456C" w14:textId="77777777" w:rsidR="00FC1B7E" w:rsidRPr="00911F75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5A13472" w14:textId="77777777" w:rsidR="00195603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465AF6F" w14:textId="77777777" w:rsidR="00195603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524F9A7" w14:textId="5B4A62F2" w:rsidR="00FC1B7E" w:rsidRPr="002F5ADA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2F5ADA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Excel</w:t>
                            </w:r>
                            <w:r w:rsidR="00195603" w:rsidRPr="002F5ADA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, PowerPoint, Photoshop, Indesign, xxxxxx, xxxxxxxx, xxxxx</w:t>
                            </w:r>
                          </w:p>
                          <w:p w14:paraId="1660927C" w14:textId="77777777" w:rsidR="00FC1B7E" w:rsidRPr="002F5ADA" w:rsidRDefault="00FC1B7E" w:rsidP="00FC1B7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6253DBA" id="Cuadro de texto 5" o:spid="_x0000_s1039" type="#_x0000_t202" style="position:absolute;margin-left:-71.65pt;margin-top:10.15pt;width:149.9pt;height:10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" filled="f" stroked="f">
                <v:textbox inset=",7.2pt,,7.2pt">
                  <w:txbxContent>
                    <w:p w14:paraId="349C456C" w14:textId="77777777" w:rsidR="00FC1B7E" w:rsidRPr="00911F75" w:rsidRDefault="00FC1B7E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5A13472" w14:textId="77777777" w:rsidR="00195603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6465AF6F" w14:textId="77777777" w:rsidR="00195603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6524F9A7" w14:textId="5B4A62F2" w:rsidR="00FC1B7E" w:rsidRPr="002F5ADA" w:rsidRDefault="00FC1B7E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2F5AD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Excel</w:t>
                      </w:r>
                      <w:r w:rsidR="00195603" w:rsidRPr="002F5AD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 xml:space="preserve">, PowerPoint, Photoshop, </w:t>
                      </w:r>
                      <w:proofErr w:type="spellStart"/>
                      <w:r w:rsidR="00195603" w:rsidRPr="002F5AD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Indesign</w:t>
                      </w:r>
                      <w:proofErr w:type="spellEnd"/>
                      <w:r w:rsidR="00195603" w:rsidRPr="002F5AD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 xml:space="preserve">, </w:t>
                      </w:r>
                      <w:proofErr w:type="spellStart"/>
                      <w:r w:rsidR="00195603" w:rsidRPr="002F5AD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</w:t>
                      </w:r>
                      <w:proofErr w:type="spellEnd"/>
                      <w:r w:rsidR="00195603" w:rsidRPr="002F5AD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 xml:space="preserve">, </w:t>
                      </w:r>
                      <w:proofErr w:type="spellStart"/>
                      <w:r w:rsidR="00195603" w:rsidRPr="002F5AD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x</w:t>
                      </w:r>
                      <w:proofErr w:type="spellEnd"/>
                      <w:r w:rsidR="00195603" w:rsidRPr="002F5AD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 xml:space="preserve">, </w:t>
                      </w:r>
                      <w:proofErr w:type="spellStart"/>
                      <w:r w:rsidR="00195603" w:rsidRPr="002F5AD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</w:t>
                      </w:r>
                      <w:proofErr w:type="spellEnd"/>
                    </w:p>
                    <w:p w14:paraId="1660927C" w14:textId="77777777" w:rsidR="00FC1B7E" w:rsidRPr="002F5ADA" w:rsidRDefault="00FC1B7E" w:rsidP="00FC1B7E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3831D9" wp14:editId="4EA9463D">
                <wp:simplePos x="0" y="0"/>
                <wp:positionH relativeFrom="column">
                  <wp:posOffset>542925</wp:posOffset>
                </wp:positionH>
                <wp:positionV relativeFrom="paragraph">
                  <wp:posOffset>613410</wp:posOffset>
                </wp:positionV>
                <wp:extent cx="228600" cy="0"/>
                <wp:effectExtent l="0" t="0" r="25400" b="25400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CA692B7" id="Conector recto 71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75pt,48.3pt" to="60.75pt,4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" strokecolor="black [3040]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CAA2F6" wp14:editId="4EF87511">
                <wp:simplePos x="0" y="0"/>
                <wp:positionH relativeFrom="column">
                  <wp:posOffset>-831850</wp:posOffset>
                </wp:positionH>
                <wp:positionV relativeFrom="paragraph">
                  <wp:posOffset>613410</wp:posOffset>
                </wp:positionV>
                <wp:extent cx="228600" cy="0"/>
                <wp:effectExtent l="0" t="0" r="25400" b="25400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C3DC2FB" id="Conector recto 70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5pt,48.3pt" to="-47.5pt,4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" strokecolor="black [3040]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2CAFDE06">
                <wp:simplePos x="0" y="0"/>
                <wp:positionH relativeFrom="column">
                  <wp:posOffset>-675640</wp:posOffset>
                </wp:positionH>
                <wp:positionV relativeFrom="paragraph">
                  <wp:posOffset>464820</wp:posOffset>
                </wp:positionV>
                <wp:extent cx="1367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689C4DCA" w:rsidR="00195603" w:rsidRPr="00911F75" w:rsidRDefault="00195603" w:rsidP="00195603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OGRA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0CCC5F9" id="Rectangle 70" o:spid="_x0000_s1040" style="position:absolute;margin-left:-53.2pt;margin-top:36.6pt;width:107.6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" filled="f" stroked="f">
                <v:textbox>
                  <w:txbxContent>
                    <w:p w14:paraId="5F3998F9" w14:textId="689C4DCA" w:rsidR="00195603" w:rsidRPr="00911F75" w:rsidRDefault="00195603" w:rsidP="00195603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OGRAMAS</w:t>
                      </w:r>
                    </w:p>
                  </w:txbxContent>
                </v:textbox>
              </v:rect>
            </w:pict>
          </mc:Fallback>
        </mc:AlternateContent>
      </w:r>
    </w:p>
    <w:p w14:paraId="1B30D48E" w14:textId="73731CED" w:rsidR="007B4482" w:rsidRPr="006748AC" w:rsidRDefault="007B4482" w:rsidP="007B4482">
      <w:pPr>
        <w:rPr>
          <w:i/>
        </w:rPr>
      </w:pPr>
    </w:p>
    <w:p w14:paraId="3B57158A" w14:textId="3E13EBAF" w:rsidR="007B4482" w:rsidRPr="007B4482" w:rsidRDefault="007B4482" w:rsidP="007B4482"/>
    <w:p w14:paraId="16E233B0" w14:textId="7FD6FE4B" w:rsidR="007B4482" w:rsidRPr="007B4482" w:rsidRDefault="005E7EB5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71E565A4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361683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4I0SACAAA8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" strokecolor="#00b0f0"/>
            </w:pict>
          </mc:Fallback>
        </mc:AlternateContent>
      </w:r>
    </w:p>
    <w:p w14:paraId="7EE5B7A2" w14:textId="6AA2C14A" w:rsidR="007B4482" w:rsidRPr="007B4482" w:rsidRDefault="007B4482" w:rsidP="007B4482"/>
    <w:p w14:paraId="4DC2B3BE" w14:textId="7CD79620" w:rsidR="007B4482" w:rsidRPr="007B4482" w:rsidRDefault="007B4482" w:rsidP="007B4482"/>
    <w:p w14:paraId="565D296B" w14:textId="77777777" w:rsidR="00936A87" w:rsidRDefault="00936A87" w:rsidP="007B4482">
      <w:pPr>
        <w:jc w:val="center"/>
      </w:pPr>
    </w:p>
    <w:p w14:paraId="6D207154" w14:textId="1DEE54BE" w:rsidR="00936A87" w:rsidRDefault="00936A87" w:rsidP="007B4482">
      <w:pPr>
        <w:jc w:val="center"/>
      </w:pPr>
    </w:p>
    <w:p w14:paraId="2DA99D88" w14:textId="291D2914" w:rsidR="00936A87" w:rsidRDefault="00936A87" w:rsidP="007B4482">
      <w:pPr>
        <w:jc w:val="center"/>
      </w:pPr>
    </w:p>
    <w:p w14:paraId="16A1C8DF" w14:textId="212783BE" w:rsidR="00936A87" w:rsidRDefault="00936A87" w:rsidP="007B4482">
      <w:pPr>
        <w:jc w:val="center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4580075" wp14:editId="10811C28">
                <wp:simplePos x="0" y="0"/>
                <wp:positionH relativeFrom="column">
                  <wp:posOffset>-838200</wp:posOffset>
                </wp:positionH>
                <wp:positionV relativeFrom="paragraph">
                  <wp:posOffset>1510665</wp:posOffset>
                </wp:positionV>
                <wp:extent cx="227330" cy="0"/>
                <wp:effectExtent l="0" t="0" r="26670" b="25400"/>
                <wp:wrapNone/>
                <wp:docPr id="77" name="Conector rec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DC080C0" id="Conector recto 77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6pt,118.95pt" to="-48.1pt,1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" strokecolor="black [3040]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2B1515" wp14:editId="642592E4">
                <wp:simplePos x="0" y="0"/>
                <wp:positionH relativeFrom="column">
                  <wp:posOffset>-837565</wp:posOffset>
                </wp:positionH>
                <wp:positionV relativeFrom="paragraph">
                  <wp:posOffset>236855</wp:posOffset>
                </wp:positionV>
                <wp:extent cx="303530" cy="0"/>
                <wp:effectExtent l="0" t="0" r="26670" b="25400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DD1F4D4" id="Conector recto 73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5.95pt,18.65pt" to="-42.0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" strokecolor="black [3040]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35FB36" wp14:editId="5A2F5039">
                <wp:simplePos x="0" y="0"/>
                <wp:positionH relativeFrom="column">
                  <wp:posOffset>381000</wp:posOffset>
                </wp:positionH>
                <wp:positionV relativeFrom="paragraph">
                  <wp:posOffset>236855</wp:posOffset>
                </wp:positionV>
                <wp:extent cx="380365" cy="0"/>
                <wp:effectExtent l="0" t="0" r="26035" b="25400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3464FB9" id="Conector recto 74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pt,18.65pt" to="59.9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" strokecolor="black [3040]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02770F6" wp14:editId="1885A59E">
                <wp:simplePos x="0" y="0"/>
                <wp:positionH relativeFrom="column">
                  <wp:posOffset>529590</wp:posOffset>
                </wp:positionH>
                <wp:positionV relativeFrom="paragraph">
                  <wp:posOffset>1525905</wp:posOffset>
                </wp:positionV>
                <wp:extent cx="227330" cy="0"/>
                <wp:effectExtent l="0" t="0" r="26670" b="25400"/>
                <wp:wrapNone/>
                <wp:docPr id="78" name="Conector rec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60EC6C0" id="Conector recto 78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7pt,120.15pt" to="59.6pt,1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" strokecolor="black [3040]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65FF721" wp14:editId="53FFA386">
                <wp:simplePos x="0" y="0"/>
                <wp:positionH relativeFrom="column">
                  <wp:posOffset>-299085</wp:posOffset>
                </wp:positionH>
                <wp:positionV relativeFrom="paragraph">
                  <wp:posOffset>3881755</wp:posOffset>
                </wp:positionV>
                <wp:extent cx="460375" cy="507365"/>
                <wp:effectExtent l="0" t="0" r="0" b="698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775AD" w14:textId="77777777" w:rsidR="00A63A9D" w:rsidRDefault="00A63A9D" w:rsidP="00A63A9D">
                            <w:r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6BFA5DF0" wp14:editId="2445876A">
                                  <wp:extent cx="354181" cy="346887"/>
                                  <wp:effectExtent l="0" t="0" r="1905" b="889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Captura de pantalla 2018-04-18 a las 12.22.53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grayscl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0612" cy="353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5FF721" id="Cuadro de texto 26" o:spid="_x0000_s1041" type="#_x0000_t202" style="position:absolute;left:0;text-align:left;margin-left:-23.55pt;margin-top:305.65pt;width:36.25pt;height:39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" filled="f" stroked="f">
                <v:textbox>
                  <w:txbxContent>
                    <w:p w14:paraId="51C775AD" w14:textId="77777777" w:rsidR="00A63A9D" w:rsidRDefault="00A63A9D" w:rsidP="00A63A9D">
                      <w:r>
                        <w:rPr>
                          <w:noProof/>
                          <w:lang w:eastAsia="es-ES_tradnl"/>
                        </w:rPr>
                        <w:drawing>
                          <wp:inline distT="0" distB="0" distL="0" distR="0" wp14:anchorId="6BFA5DF0" wp14:editId="2445876A">
                            <wp:extent cx="354181" cy="346887"/>
                            <wp:effectExtent l="0" t="0" r="1905" b="889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Captura de pantalla 2018-04-18 a las 12.22.53.png"/>
                                    <pic:cNvPicPr/>
                                  </pic:nvPicPr>
                                  <pic:blipFill>
                                    <a:blip r:embed="rId16">
                                      <a:grayscl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7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0612" cy="353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1131381B">
                <wp:simplePos x="0" y="0"/>
                <wp:positionH relativeFrom="column">
                  <wp:posOffset>-525780</wp:posOffset>
                </wp:positionH>
                <wp:positionV relativeFrom="paragraph">
                  <wp:posOffset>80010</wp:posOffset>
                </wp:positionV>
                <wp:extent cx="986155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08853" w14:textId="77777777" w:rsidR="00FC1B7E" w:rsidRPr="00911F75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51CDC58" id="_x0000_s1042" style="position:absolute;left:0;text-align:left;margin-left:-41.4pt;margin-top:6.3pt;width:77.65pt;height:2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" filled="f" stroked="f">
                <v:textbox>
                  <w:txbxContent>
                    <w:p w14:paraId="38508853" w14:textId="77777777" w:rsidR="00FC1B7E" w:rsidRPr="00911F75" w:rsidRDefault="00FC1B7E" w:rsidP="00FC1B7E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4F31DE0" wp14:editId="284210EB">
                <wp:simplePos x="0" y="0"/>
                <wp:positionH relativeFrom="column">
                  <wp:posOffset>-689610</wp:posOffset>
                </wp:positionH>
                <wp:positionV relativeFrom="paragraph">
                  <wp:posOffset>3881755</wp:posOffset>
                </wp:positionV>
                <wp:extent cx="460375" cy="507365"/>
                <wp:effectExtent l="0" t="0" r="0" b="698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E5A23" w14:textId="77777777" w:rsidR="00A63A9D" w:rsidRDefault="00A63A9D" w:rsidP="00A63A9D">
                            <w:r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1404C9A8" wp14:editId="01E1BA0A">
                                  <wp:extent cx="319234" cy="346887"/>
                                  <wp:effectExtent l="0" t="0" r="11430" b="889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Captura de pantalla 2018-04-18 a las 12.22.41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9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9234" cy="3468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F31DE0" id="Cuadro de texto 23" o:spid="_x0000_s1043" type="#_x0000_t202" style="position:absolute;left:0;text-align:left;margin-left:-54.3pt;margin-top:305.65pt;width:36.25pt;height:39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" filled="f" stroked="f">
                <v:textbox>
                  <w:txbxContent>
                    <w:p w14:paraId="35EE5A23" w14:textId="77777777" w:rsidR="00A63A9D" w:rsidRDefault="00A63A9D" w:rsidP="00A63A9D">
                      <w:r>
                        <w:rPr>
                          <w:noProof/>
                          <w:lang w:eastAsia="es-ES_tradnl"/>
                        </w:rPr>
                        <w:drawing>
                          <wp:inline distT="0" distB="0" distL="0" distR="0" wp14:anchorId="1404C9A8" wp14:editId="01E1BA0A">
                            <wp:extent cx="319234" cy="346887"/>
                            <wp:effectExtent l="0" t="0" r="11430" b="889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Captura de pantalla 2018-04-18 a las 12.22.41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1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9234" cy="3468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6D59791" wp14:editId="098FC830">
                <wp:simplePos x="0" y="0"/>
                <wp:positionH relativeFrom="column">
                  <wp:posOffset>76200</wp:posOffset>
                </wp:positionH>
                <wp:positionV relativeFrom="paragraph">
                  <wp:posOffset>3881755</wp:posOffset>
                </wp:positionV>
                <wp:extent cx="563880" cy="456565"/>
                <wp:effectExtent l="0" t="0" r="0" b="635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49FAA" w14:textId="6BAE2E55" w:rsidR="00A63A9D" w:rsidRDefault="00A63A9D" w:rsidP="00A63A9D">
                            <w:r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23AE0E35" wp14:editId="1A68ADCD">
                                  <wp:extent cx="361120" cy="332198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Captura de pantalla 2018-04-18 a las 12.22.58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grayscl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3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6784" cy="3558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D59791" id="Cuadro de texto 30" o:spid="_x0000_s1044" type="#_x0000_t202" style="position:absolute;left:0;text-align:left;margin-left:6pt;margin-top:305.65pt;width:44.4pt;height:35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" filled="f" stroked="f">
                <v:textbox>
                  <w:txbxContent>
                    <w:p w14:paraId="40449FAA" w14:textId="6BAE2E55" w:rsidR="00A63A9D" w:rsidRDefault="00A63A9D" w:rsidP="00A63A9D">
                      <w:r>
                        <w:rPr>
                          <w:noProof/>
                          <w:lang w:eastAsia="es-ES_tradnl"/>
                        </w:rPr>
                        <w:drawing>
                          <wp:inline distT="0" distB="0" distL="0" distR="0" wp14:anchorId="23AE0E35" wp14:editId="1A68ADCD">
                            <wp:extent cx="361120" cy="332198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Captura de pantalla 2018-04-18 a las 12.22.58.png"/>
                                    <pic:cNvPicPr/>
                                  </pic:nvPicPr>
                                  <pic:blipFill>
                                    <a:blip r:embed="rId24">
                                      <a:grayscl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5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6784" cy="3558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6BFF917B">
                <wp:simplePos x="0" y="0"/>
                <wp:positionH relativeFrom="column">
                  <wp:posOffset>-916305</wp:posOffset>
                </wp:positionH>
                <wp:positionV relativeFrom="paragraph">
                  <wp:posOffset>335280</wp:posOffset>
                </wp:positionV>
                <wp:extent cx="2056765" cy="73850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308C01BF" w:rsidR="00FC1B7E" w:rsidRPr="007716B0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7716B0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Español: </w:t>
                            </w:r>
                            <w:r w:rsidR="00195603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   </w:t>
                            </w:r>
                            <w:r w:rsidRPr="007716B0">
                              <w:rPr>
                                <w:rFonts w:ascii="Century Gothic" w:hAnsi="Century Gothic"/>
                                <w:sz w:val="22"/>
                              </w:rPr>
                              <w:t>Natal</w:t>
                            </w:r>
                          </w:p>
                          <w:p w14:paraId="6A2CFF28" w14:textId="062BBD21" w:rsidR="00FC1B7E" w:rsidRPr="007716B0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7716B0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Inglés: </w:t>
                            </w:r>
                            <w:r w:rsidR="00195603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Intermedio</w:t>
                            </w:r>
                          </w:p>
                          <w:p w14:paraId="5B458629" w14:textId="2D56C6CF" w:rsidR="00FC1B7E" w:rsidRPr="007716B0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  <w:r w:rsidRPr="007716B0">
                              <w:rPr>
                                <w:rFonts w:ascii="Century Gothic" w:hAnsi="Century Gothic"/>
                                <w:sz w:val="22"/>
                              </w:rPr>
                              <w:t>Xxxxxxx</w:t>
                            </w:r>
                            <w:r w:rsidRPr="007716B0"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 xml:space="preserve">: </w:t>
                            </w:r>
                            <w:r w:rsidR="00195603"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 xml:space="preserve">    </w:t>
                            </w:r>
                            <w:r w:rsidR="00195603">
                              <w:rPr>
                                <w:rFonts w:ascii="Century Gothic" w:hAnsi="Century Gothic"/>
                                <w:sz w:val="22"/>
                              </w:rPr>
                              <w:t>X</w:t>
                            </w:r>
                            <w:r w:rsidRPr="007716B0">
                              <w:rPr>
                                <w:rFonts w:ascii="Century Gothic" w:hAnsi="Century Gothic"/>
                                <w:sz w:val="22"/>
                              </w:rPr>
                              <w:t>xxxx</w:t>
                            </w:r>
                          </w:p>
                          <w:p w14:paraId="1538AA90" w14:textId="77777777" w:rsidR="00FC1B7E" w:rsidRPr="007716B0" w:rsidRDefault="00FC1B7E" w:rsidP="00FC1B7E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43A883" id="Cuadro de texto 6" o:spid="_x0000_s1045" type="#_x0000_t202" style="position:absolute;left:0;text-align:left;margin-left:-72.15pt;margin-top:26.4pt;width:161.95pt;height:58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" filled="f" stroked="f">
                <v:textbox inset=",7.2pt,,7.2pt">
                  <w:txbxContent>
                    <w:p w14:paraId="499EBFB3" w14:textId="308C01BF" w:rsidR="00FC1B7E" w:rsidRPr="007716B0" w:rsidRDefault="00FC1B7E" w:rsidP="00FC1B7E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 w:rsidRPr="007716B0">
                        <w:rPr>
                          <w:rFonts w:ascii="Century Gothic" w:hAnsi="Century Gothic"/>
                          <w:sz w:val="22"/>
                        </w:rPr>
                        <w:t xml:space="preserve">Español: </w:t>
                      </w:r>
                      <w:r w:rsidR="00195603">
                        <w:rPr>
                          <w:rFonts w:ascii="Century Gothic" w:hAnsi="Century Gothic"/>
                          <w:sz w:val="22"/>
                        </w:rPr>
                        <w:t xml:space="preserve">    </w:t>
                      </w:r>
                      <w:r w:rsidRPr="007716B0">
                        <w:rPr>
                          <w:rFonts w:ascii="Century Gothic" w:hAnsi="Century Gothic"/>
                          <w:sz w:val="22"/>
                        </w:rPr>
                        <w:t>Natal</w:t>
                      </w:r>
                    </w:p>
                    <w:p w14:paraId="6A2CFF28" w14:textId="062BBD21" w:rsidR="00FC1B7E" w:rsidRPr="007716B0" w:rsidRDefault="00FC1B7E" w:rsidP="00FC1B7E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 w:rsidRPr="007716B0">
                        <w:rPr>
                          <w:rFonts w:ascii="Century Gothic" w:hAnsi="Century Gothic"/>
                          <w:sz w:val="22"/>
                        </w:rPr>
                        <w:t xml:space="preserve">Inglés: </w:t>
                      </w:r>
                      <w:r w:rsidR="00195603">
                        <w:rPr>
                          <w:rFonts w:ascii="Century Gothic" w:hAnsi="Century Gothic"/>
                          <w:sz w:val="22"/>
                        </w:rPr>
                        <w:t xml:space="preserve">       </w:t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>Intermedio</w:t>
                      </w:r>
                    </w:p>
                    <w:p w14:paraId="5B458629" w14:textId="2D56C6CF" w:rsidR="00FC1B7E" w:rsidRPr="007716B0" w:rsidRDefault="00FC1B7E" w:rsidP="00FC1B7E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  <w:r w:rsidRPr="007716B0">
                        <w:rPr>
                          <w:rFonts w:ascii="Century Gothic" w:hAnsi="Century Gothic"/>
                          <w:sz w:val="22"/>
                        </w:rPr>
                        <w:t>Xxxxxxx</w:t>
                      </w:r>
                      <w:r w:rsidRPr="007716B0">
                        <w:rPr>
                          <w:rFonts w:ascii="Century Gothic" w:hAnsi="Century Gothic"/>
                          <w:b/>
                          <w:sz w:val="22"/>
                        </w:rPr>
                        <w:t xml:space="preserve">: </w:t>
                      </w:r>
                      <w:r w:rsidR="00195603">
                        <w:rPr>
                          <w:rFonts w:ascii="Century Gothic" w:hAnsi="Century Gothic"/>
                          <w:b/>
                          <w:sz w:val="22"/>
                        </w:rPr>
                        <w:t xml:space="preserve">    </w:t>
                      </w:r>
                      <w:r w:rsidR="00195603">
                        <w:rPr>
                          <w:rFonts w:ascii="Century Gothic" w:hAnsi="Century Gothic"/>
                          <w:sz w:val="22"/>
                        </w:rPr>
                        <w:t>X</w:t>
                      </w:r>
                      <w:r w:rsidRPr="007716B0">
                        <w:rPr>
                          <w:rFonts w:ascii="Century Gothic" w:hAnsi="Century Gothic"/>
                          <w:sz w:val="22"/>
                        </w:rPr>
                        <w:t>xxxx</w:t>
                      </w:r>
                    </w:p>
                    <w:p w14:paraId="1538AA90" w14:textId="77777777" w:rsidR="00FC1B7E" w:rsidRPr="007716B0" w:rsidRDefault="00FC1B7E" w:rsidP="00FC1B7E">
                      <w:pPr>
                        <w:jc w:val="center"/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467D16CA">
                <wp:simplePos x="0" y="0"/>
                <wp:positionH relativeFrom="column">
                  <wp:posOffset>-916305</wp:posOffset>
                </wp:positionH>
                <wp:positionV relativeFrom="paragraph">
                  <wp:posOffset>1694815</wp:posOffset>
                </wp:positionV>
                <wp:extent cx="1828165" cy="162814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162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407875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485A0C67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mpresa | Cargo</w:t>
                            </w:r>
                          </w:p>
                          <w:p w14:paraId="419A9479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Teléfono xxxxxxxxx   </w:t>
                            </w:r>
                          </w:p>
                          <w:p w14:paraId="623EC39E" w14:textId="77777777" w:rsidR="00FC1B7E" w:rsidRPr="00F731E8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731E8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  <w:t>E-mail xxxxxxxx@xxxxxxxx.com</w:t>
                            </w:r>
                          </w:p>
                          <w:p w14:paraId="1CE36030" w14:textId="77777777" w:rsidR="00FC1B7E" w:rsidRPr="00F731E8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59EDD878" w14:textId="77777777" w:rsidR="00FC1B7E" w:rsidRPr="00F731E8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731E8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pt-BR"/>
                              </w:rPr>
                              <w:t>Nombre APELLIDO</w:t>
                            </w:r>
                          </w:p>
                          <w:p w14:paraId="149654EE" w14:textId="77777777" w:rsidR="00FC1B7E" w:rsidRPr="00F731E8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731E8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  <w:t>Empresa | Cargo</w:t>
                            </w:r>
                          </w:p>
                          <w:p w14:paraId="6644E010" w14:textId="77777777" w:rsidR="00FC1B7E" w:rsidRPr="00F731E8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731E8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  <w:t xml:space="preserve">Teléfono xxxxxxxxx   </w:t>
                            </w:r>
                          </w:p>
                          <w:p w14:paraId="7B54A917" w14:textId="77777777" w:rsidR="00FC1B7E" w:rsidRPr="00F731E8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731E8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  <w:t>E-mail xxxxxxxx@xxxxxxxx.com</w:t>
                            </w:r>
                          </w:p>
                          <w:p w14:paraId="79E7CB0B" w14:textId="77777777" w:rsidR="00FC1B7E" w:rsidRPr="00F731E8" w:rsidRDefault="00FC1B7E" w:rsidP="00FC1B7E">
                            <w:pPr>
                              <w:rPr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4C655038" w14:textId="77777777" w:rsidR="00FC1B7E" w:rsidRPr="00F731E8" w:rsidRDefault="00FC1B7E" w:rsidP="00FC1B7E">
                            <w:pPr>
                              <w:rPr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FA94675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46" type="#_x0000_t202" style="position:absolute;left:0;text-align:left;margin-left:-72.15pt;margin-top:133.45pt;width:143.95pt;height:128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" filled="f" stroked="f">
                <v:textbox>
                  <w:txbxContent>
                    <w:p w14:paraId="54407875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485A0C67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>Empresa | Cargo</w:t>
                      </w:r>
                    </w:p>
                    <w:p w14:paraId="419A9479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Teléfono xxxxxxxxx   </w:t>
                      </w:r>
                    </w:p>
                    <w:p w14:paraId="623EC39E" w14:textId="77777777" w:rsidR="00FC1B7E" w:rsidRPr="00F731E8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</w:pPr>
                      <w:r w:rsidRPr="00F731E8"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  <w:t>E-mail xxxxxxxx@xxxxxxxx.com</w:t>
                      </w:r>
                    </w:p>
                    <w:p w14:paraId="1CE36030" w14:textId="77777777" w:rsidR="00FC1B7E" w:rsidRPr="00F731E8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</w:pPr>
                    </w:p>
                    <w:p w14:paraId="59EDD878" w14:textId="77777777" w:rsidR="00FC1B7E" w:rsidRPr="00F731E8" w:rsidRDefault="00FC1B7E" w:rsidP="00FC1B7E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pt-BR"/>
                        </w:rPr>
                      </w:pPr>
                      <w:proofErr w:type="spellStart"/>
                      <w:r w:rsidRPr="00F731E8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pt-BR"/>
                        </w:rPr>
                        <w:t>Nombre</w:t>
                      </w:r>
                      <w:proofErr w:type="spellEnd"/>
                      <w:r w:rsidRPr="00F731E8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pt-BR"/>
                        </w:rPr>
                        <w:t xml:space="preserve"> APELLIDO</w:t>
                      </w:r>
                    </w:p>
                    <w:p w14:paraId="149654EE" w14:textId="77777777" w:rsidR="00FC1B7E" w:rsidRPr="00F731E8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</w:pPr>
                      <w:r w:rsidRPr="00F731E8"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  <w:t>Empresa | Cargo</w:t>
                      </w:r>
                    </w:p>
                    <w:p w14:paraId="6644E010" w14:textId="77777777" w:rsidR="00FC1B7E" w:rsidRPr="00F731E8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</w:pPr>
                      <w:proofErr w:type="spellStart"/>
                      <w:r w:rsidRPr="00F731E8"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  <w:t>Teléfono</w:t>
                      </w:r>
                      <w:proofErr w:type="spellEnd"/>
                      <w:r w:rsidRPr="00F731E8"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F731E8"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  <w:t>xxxxxxxxx</w:t>
                      </w:r>
                      <w:proofErr w:type="spellEnd"/>
                      <w:r w:rsidRPr="00F731E8"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  <w:t xml:space="preserve">   </w:t>
                      </w:r>
                    </w:p>
                    <w:p w14:paraId="7B54A917" w14:textId="77777777" w:rsidR="00FC1B7E" w:rsidRPr="00F731E8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</w:pPr>
                      <w:r w:rsidRPr="00F731E8"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  <w:t>E-mail xxxxxxxx@xxxxxxxx.com</w:t>
                      </w:r>
                    </w:p>
                    <w:p w14:paraId="79E7CB0B" w14:textId="77777777" w:rsidR="00FC1B7E" w:rsidRPr="00F731E8" w:rsidRDefault="00FC1B7E" w:rsidP="00FC1B7E">
                      <w:pPr>
                        <w:rPr>
                          <w:sz w:val="22"/>
                          <w:szCs w:val="22"/>
                          <w:lang w:val="pt-BR"/>
                        </w:rPr>
                      </w:pPr>
                    </w:p>
                    <w:p w14:paraId="4C655038" w14:textId="77777777" w:rsidR="00FC1B7E" w:rsidRPr="00F731E8" w:rsidRDefault="00FC1B7E" w:rsidP="00FC1B7E">
                      <w:pPr>
                        <w:rPr>
                          <w:sz w:val="22"/>
                          <w:szCs w:val="22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47E02E01">
                <wp:simplePos x="0" y="0"/>
                <wp:positionH relativeFrom="column">
                  <wp:posOffset>1218565</wp:posOffset>
                </wp:positionH>
                <wp:positionV relativeFrom="paragraph">
                  <wp:posOffset>417195</wp:posOffset>
                </wp:positionV>
                <wp:extent cx="1158875" cy="4721225"/>
                <wp:effectExtent l="0" t="0" r="0" b="3175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472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54D8CF8F" w14:textId="77777777" w:rsidR="003D5158" w:rsidRDefault="003D5158" w:rsidP="003D5158">
                            <w:pP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 w14:paraId="1C9F7D90" w14:textId="77777777" w:rsidR="003D5158" w:rsidRPr="00E02E0A" w:rsidRDefault="003D5158" w:rsidP="003D5158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  <w:p w14:paraId="2DA0C445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0B96656F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00/00/0000 </w:t>
                            </w:r>
                          </w:p>
                          <w:p w14:paraId="23BE090D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4C6DF444" w14:textId="77777777" w:rsidR="003D5158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5D08A10" w14:textId="77777777" w:rsidR="00D96FFF" w:rsidRDefault="00D96FFF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CAA5213" w14:textId="77777777" w:rsidR="00D96FFF" w:rsidRDefault="00D96FFF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D1B74E0" w14:textId="77777777" w:rsidR="00D96FFF" w:rsidRDefault="00D96FFF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15F8446" w14:textId="77777777" w:rsidR="00D96FFF" w:rsidRPr="00C82B61" w:rsidRDefault="00D96FFF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22D9423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998A3FC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FD7C6E6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3F659EA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CE46995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71B35177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0/00/0000</w:t>
                            </w:r>
                          </w:p>
                          <w:p w14:paraId="0749485B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216983EE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7F71621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D18D392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C794AE1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BD38719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CF2BEBF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78C782E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62EB71E6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0/00/0000</w:t>
                            </w:r>
                          </w:p>
                          <w:p w14:paraId="7D7D61B0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431594" id="Cuadro de texto 9" o:spid="_x0000_s1047" type="#_x0000_t202" style="position:absolute;left:0;text-align:left;margin-left:95.95pt;margin-top:32.85pt;width:91.25pt;height:371.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" filled="f" stroked="f">
                <v:textbox>
                  <w:txbxContent>
                    <w:p w14:paraId="54D8CF8F" w14:textId="77777777" w:rsidR="003D5158" w:rsidRDefault="003D5158" w:rsidP="003D5158">
                      <w:pP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 w14:paraId="1C9F7D90" w14:textId="77777777" w:rsidR="003D5158" w:rsidRPr="00E02E0A" w:rsidRDefault="003D5158" w:rsidP="003D5158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      </w:t>
                      </w:r>
                    </w:p>
                    <w:p w14:paraId="2DA0C445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0B96656F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00/00/0000 </w:t>
                      </w:r>
                    </w:p>
                    <w:p w14:paraId="23BE090D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  <w:p w14:paraId="4C6DF444" w14:textId="77777777" w:rsidR="003D5158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5D08A10" w14:textId="77777777" w:rsidR="00D96FFF" w:rsidRDefault="00D96FFF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CAA5213" w14:textId="77777777" w:rsidR="00D96FFF" w:rsidRDefault="00D96FFF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3D1B74E0" w14:textId="77777777" w:rsidR="00D96FFF" w:rsidRDefault="00D96FFF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15F8446" w14:textId="77777777" w:rsidR="00D96FFF" w:rsidRPr="00C82B61" w:rsidRDefault="00D96FFF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22D9423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998A3FC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FD7C6E6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3F659EA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CE46995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71B35177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0/00/0000</w:t>
                      </w:r>
                    </w:p>
                    <w:p w14:paraId="0749485B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  <w:p w14:paraId="216983EE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7F71621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D18D392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C794AE1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BD38719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CF2BEBF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78C782E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62EB71E6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0/00/0000</w:t>
                      </w:r>
                    </w:p>
                    <w:p w14:paraId="7D7D61B0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7E51C868">
                <wp:simplePos x="0" y="0"/>
                <wp:positionH relativeFrom="column">
                  <wp:posOffset>-689610</wp:posOffset>
                </wp:positionH>
                <wp:positionV relativeFrom="paragraph">
                  <wp:posOffset>1337945</wp:posOffset>
                </wp:positionV>
                <wp:extent cx="1375410" cy="335280"/>
                <wp:effectExtent l="0" t="0" r="0" b="762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77777777" w:rsidR="00FC1B7E" w:rsidRPr="00911F75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C24DD3C" id="Rectangle 71" o:spid="_x0000_s1048" style="position:absolute;left:0;text-align:left;margin-left:-54.3pt;margin-top:105.35pt;width:108.3pt;height:26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" filled="f" stroked="f">
                <v:textbox>
                  <w:txbxContent>
                    <w:p w14:paraId="048A99F1" w14:textId="77777777" w:rsidR="00FC1B7E" w:rsidRPr="00911F75" w:rsidRDefault="00FC1B7E" w:rsidP="00FC1B7E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FERENCIAS</w:t>
                      </w:r>
                    </w:p>
                  </w:txbxContent>
                </v:textbox>
              </v:rect>
            </w:pict>
          </mc:Fallback>
        </mc:AlternateContent>
      </w:r>
    </w:p>
    <w:p w14:paraId="3FB7E9F4" w14:textId="7961347C" w:rsidR="00936A87" w:rsidRDefault="00936A87" w:rsidP="007B4482">
      <w:pPr>
        <w:jc w:val="center"/>
      </w:pPr>
    </w:p>
    <w:p w14:paraId="7930BCB8" w14:textId="402EA245" w:rsidR="00936A87" w:rsidRDefault="00936A87" w:rsidP="007B4482">
      <w:pPr>
        <w:jc w:val="center"/>
      </w:pPr>
    </w:p>
    <w:p w14:paraId="65C4747C" w14:textId="46FA6338" w:rsidR="00936A87" w:rsidRDefault="00936A87" w:rsidP="007B4482">
      <w:pPr>
        <w:jc w:val="center"/>
      </w:pPr>
    </w:p>
    <w:p w14:paraId="20155A81" w14:textId="364294B3" w:rsidR="00936A87" w:rsidRDefault="00936A87" w:rsidP="007B4482">
      <w:pPr>
        <w:jc w:val="center"/>
      </w:pPr>
    </w:p>
    <w:p w14:paraId="55529D0A" w14:textId="15A9A62B" w:rsidR="00936A87" w:rsidRDefault="00936A87" w:rsidP="007B4482">
      <w:pPr>
        <w:jc w:val="center"/>
      </w:pPr>
    </w:p>
    <w:p w14:paraId="2EDE92CE" w14:textId="77777777" w:rsidR="00936A87" w:rsidRDefault="00936A87" w:rsidP="007B4482">
      <w:pPr>
        <w:jc w:val="center"/>
      </w:pPr>
    </w:p>
    <w:p w14:paraId="7FC727D9" w14:textId="69085C19" w:rsidR="00936A87" w:rsidRDefault="00936A87" w:rsidP="007B4482">
      <w:pPr>
        <w:jc w:val="center"/>
      </w:pPr>
    </w:p>
    <w:p w14:paraId="323E86D8" w14:textId="2242B169" w:rsidR="00936A87" w:rsidRDefault="00936A87" w:rsidP="007B4482">
      <w:pPr>
        <w:jc w:val="center"/>
      </w:pPr>
    </w:p>
    <w:p w14:paraId="4379FD4C" w14:textId="5573A41D" w:rsidR="00936A87" w:rsidRDefault="00936A87" w:rsidP="007B4482">
      <w:pPr>
        <w:jc w:val="center"/>
      </w:pPr>
    </w:p>
    <w:p w14:paraId="5B65261C" w14:textId="6A5006C6" w:rsidR="00936A87" w:rsidRDefault="00936A87" w:rsidP="007B4482">
      <w:pPr>
        <w:jc w:val="center"/>
      </w:pPr>
    </w:p>
    <w:p w14:paraId="4303854E" w14:textId="6A983FDD" w:rsidR="00936A87" w:rsidRDefault="00936A87" w:rsidP="007B4482">
      <w:pPr>
        <w:jc w:val="center"/>
      </w:pPr>
    </w:p>
    <w:p w14:paraId="067A2109" w14:textId="3ADD28F0" w:rsidR="00936A87" w:rsidRDefault="00936A87" w:rsidP="007B4482">
      <w:pPr>
        <w:jc w:val="center"/>
      </w:pPr>
    </w:p>
    <w:p w14:paraId="65B12605" w14:textId="62810D38" w:rsidR="00936A87" w:rsidRDefault="00936A87" w:rsidP="007B4482">
      <w:pPr>
        <w:jc w:val="center"/>
      </w:pPr>
    </w:p>
    <w:p w14:paraId="72C87D79" w14:textId="7B3339EF" w:rsidR="00936A87" w:rsidRDefault="00936A87" w:rsidP="007B4482">
      <w:pPr>
        <w:jc w:val="center"/>
      </w:pPr>
    </w:p>
    <w:p w14:paraId="76D1A74D" w14:textId="77777777" w:rsidR="00936A87" w:rsidRDefault="00936A87" w:rsidP="007B4482">
      <w:pPr>
        <w:jc w:val="center"/>
      </w:pPr>
    </w:p>
    <w:p w14:paraId="400B1794" w14:textId="77777777" w:rsidR="00936A87" w:rsidRDefault="00936A87" w:rsidP="007B4482">
      <w:pPr>
        <w:jc w:val="center"/>
      </w:pPr>
    </w:p>
    <w:p w14:paraId="4D10350A" w14:textId="77777777" w:rsidR="00936A87" w:rsidRDefault="00936A87" w:rsidP="007B4482">
      <w:pPr>
        <w:jc w:val="center"/>
      </w:pPr>
    </w:p>
    <w:p w14:paraId="13EA4B31" w14:textId="1B3E40F6" w:rsidR="00936A87" w:rsidRDefault="00936A87" w:rsidP="007B4482">
      <w:pPr>
        <w:jc w:val="center"/>
      </w:pPr>
    </w:p>
    <w:p w14:paraId="7FD3663E" w14:textId="24FB0EF8" w:rsidR="00936A87" w:rsidRDefault="00936A87" w:rsidP="007B4482">
      <w:pPr>
        <w:jc w:val="center"/>
      </w:pPr>
    </w:p>
    <w:p w14:paraId="4C80928E" w14:textId="3472290A" w:rsidR="00936A87" w:rsidRDefault="00936A87" w:rsidP="007B4482">
      <w:pPr>
        <w:jc w:val="center"/>
      </w:pPr>
    </w:p>
    <w:p w14:paraId="73ACB4AE" w14:textId="3673D1B2" w:rsidR="00936A87" w:rsidRDefault="00936A87" w:rsidP="007B4482">
      <w:pPr>
        <w:jc w:val="center"/>
      </w:pPr>
    </w:p>
    <w:p w14:paraId="6111981F" w14:textId="35350834" w:rsidR="00936A87" w:rsidRDefault="00936A87" w:rsidP="007B4482">
      <w:pPr>
        <w:jc w:val="center"/>
      </w:pPr>
    </w:p>
    <w:p w14:paraId="41765D76" w14:textId="4EEC3C49" w:rsidR="00A70072" w:rsidRPr="00936A87" w:rsidRDefault="00A70072" w:rsidP="006A0DF2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852"/>
        <w:rPr>
          <w:rFonts w:ascii="Calibri" w:eastAsia="Calibri" w:hAnsi="Calibri" w:cs="Courier New"/>
          <w:color w:val="0563C1"/>
          <w:sz w:val="18"/>
          <w:szCs w:val="18"/>
          <w:u w:val="single"/>
          <w:lang w:val="es-ES" w:eastAsia="es-ES_tradnl"/>
        </w:rPr>
      </w:pPr>
      <w:bookmarkStart w:id="0" w:name="_GoBack"/>
      <w:bookmarkEnd w:id="0"/>
    </w:p>
    <w:sectPr w:rsidR="00A70072" w:rsidRPr="00936A87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92B1C" w14:textId="77777777" w:rsidR="0029695D" w:rsidRDefault="0029695D" w:rsidP="00A70072">
      <w:r>
        <w:separator/>
      </w:r>
    </w:p>
  </w:endnote>
  <w:endnote w:type="continuationSeparator" w:id="0">
    <w:p w14:paraId="2A4884DF" w14:textId="77777777" w:rsidR="0029695D" w:rsidRDefault="0029695D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17005" w14:textId="77777777" w:rsidR="0029695D" w:rsidRDefault="0029695D" w:rsidP="00A70072">
      <w:r>
        <w:separator/>
      </w:r>
    </w:p>
  </w:footnote>
  <w:footnote w:type="continuationSeparator" w:id="0">
    <w:p w14:paraId="27F82FCA" w14:textId="77777777" w:rsidR="0029695D" w:rsidRDefault="0029695D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922"/>
    <w:rsid w:val="0001187D"/>
    <w:rsid w:val="00013318"/>
    <w:rsid w:val="000276B6"/>
    <w:rsid w:val="000401CC"/>
    <w:rsid w:val="00040D9B"/>
    <w:rsid w:val="00053C42"/>
    <w:rsid w:val="00061906"/>
    <w:rsid w:val="00067BC0"/>
    <w:rsid w:val="00096F41"/>
    <w:rsid w:val="000A6FC0"/>
    <w:rsid w:val="000B44F0"/>
    <w:rsid w:val="00125793"/>
    <w:rsid w:val="001433F9"/>
    <w:rsid w:val="00185EFB"/>
    <w:rsid w:val="001931F1"/>
    <w:rsid w:val="00195603"/>
    <w:rsid w:val="001C07DA"/>
    <w:rsid w:val="001F6226"/>
    <w:rsid w:val="002223E6"/>
    <w:rsid w:val="00231886"/>
    <w:rsid w:val="002353FC"/>
    <w:rsid w:val="00242F66"/>
    <w:rsid w:val="0026401D"/>
    <w:rsid w:val="0029695D"/>
    <w:rsid w:val="002976CC"/>
    <w:rsid w:val="002E077C"/>
    <w:rsid w:val="002F5ADA"/>
    <w:rsid w:val="002F7489"/>
    <w:rsid w:val="00316613"/>
    <w:rsid w:val="003361D5"/>
    <w:rsid w:val="00377B1A"/>
    <w:rsid w:val="003A66A8"/>
    <w:rsid w:val="003B080B"/>
    <w:rsid w:val="003D5158"/>
    <w:rsid w:val="003D68E7"/>
    <w:rsid w:val="003D787D"/>
    <w:rsid w:val="003E39AA"/>
    <w:rsid w:val="003E53C3"/>
    <w:rsid w:val="003F004B"/>
    <w:rsid w:val="004244CE"/>
    <w:rsid w:val="00441C45"/>
    <w:rsid w:val="0044216C"/>
    <w:rsid w:val="00462350"/>
    <w:rsid w:val="004678BA"/>
    <w:rsid w:val="004835EE"/>
    <w:rsid w:val="004A03BA"/>
    <w:rsid w:val="004A68FB"/>
    <w:rsid w:val="004B6B49"/>
    <w:rsid w:val="004E2049"/>
    <w:rsid w:val="004E4C95"/>
    <w:rsid w:val="004F25B4"/>
    <w:rsid w:val="005034ED"/>
    <w:rsid w:val="00507F51"/>
    <w:rsid w:val="00526039"/>
    <w:rsid w:val="005316E2"/>
    <w:rsid w:val="00573DB5"/>
    <w:rsid w:val="00595871"/>
    <w:rsid w:val="005E2CB7"/>
    <w:rsid w:val="005E7EB5"/>
    <w:rsid w:val="00605992"/>
    <w:rsid w:val="006310C7"/>
    <w:rsid w:val="00633D17"/>
    <w:rsid w:val="006748AC"/>
    <w:rsid w:val="0067553B"/>
    <w:rsid w:val="006A0DF2"/>
    <w:rsid w:val="006A2074"/>
    <w:rsid w:val="006B2510"/>
    <w:rsid w:val="006B3EA1"/>
    <w:rsid w:val="006C002F"/>
    <w:rsid w:val="006C2AD5"/>
    <w:rsid w:val="006D1B0A"/>
    <w:rsid w:val="006E3E97"/>
    <w:rsid w:val="00707DFB"/>
    <w:rsid w:val="00743B67"/>
    <w:rsid w:val="007716B0"/>
    <w:rsid w:val="007B3AE8"/>
    <w:rsid w:val="007B4482"/>
    <w:rsid w:val="007C694C"/>
    <w:rsid w:val="008121AA"/>
    <w:rsid w:val="0081789E"/>
    <w:rsid w:val="00855B90"/>
    <w:rsid w:val="008713D5"/>
    <w:rsid w:val="00894B90"/>
    <w:rsid w:val="008C739D"/>
    <w:rsid w:val="008E37D8"/>
    <w:rsid w:val="00911F75"/>
    <w:rsid w:val="00934001"/>
    <w:rsid w:val="00936A87"/>
    <w:rsid w:val="00990068"/>
    <w:rsid w:val="009B23B0"/>
    <w:rsid w:val="009C10C4"/>
    <w:rsid w:val="00A04F3D"/>
    <w:rsid w:val="00A26743"/>
    <w:rsid w:val="00A63A9D"/>
    <w:rsid w:val="00A70072"/>
    <w:rsid w:val="00AD3A5C"/>
    <w:rsid w:val="00B01312"/>
    <w:rsid w:val="00B07E9F"/>
    <w:rsid w:val="00B17AA9"/>
    <w:rsid w:val="00B41DC3"/>
    <w:rsid w:val="00B476C7"/>
    <w:rsid w:val="00B94FFC"/>
    <w:rsid w:val="00BB579C"/>
    <w:rsid w:val="00BD5DE1"/>
    <w:rsid w:val="00BE1BDB"/>
    <w:rsid w:val="00BE5165"/>
    <w:rsid w:val="00BF5233"/>
    <w:rsid w:val="00C4633E"/>
    <w:rsid w:val="00C813FF"/>
    <w:rsid w:val="00C82B61"/>
    <w:rsid w:val="00C8682C"/>
    <w:rsid w:val="00C9074F"/>
    <w:rsid w:val="00C968F5"/>
    <w:rsid w:val="00CA5D68"/>
    <w:rsid w:val="00CC04D1"/>
    <w:rsid w:val="00CF139B"/>
    <w:rsid w:val="00CF152B"/>
    <w:rsid w:val="00D17D07"/>
    <w:rsid w:val="00D3154E"/>
    <w:rsid w:val="00D46B01"/>
    <w:rsid w:val="00D8407C"/>
    <w:rsid w:val="00D860E1"/>
    <w:rsid w:val="00D930A6"/>
    <w:rsid w:val="00D95EC5"/>
    <w:rsid w:val="00D96FFF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65C1F"/>
    <w:rsid w:val="00E73CAB"/>
    <w:rsid w:val="00E802FF"/>
    <w:rsid w:val="00EA4BA2"/>
    <w:rsid w:val="00EC198D"/>
    <w:rsid w:val="00EF3469"/>
    <w:rsid w:val="00F15C60"/>
    <w:rsid w:val="00F51160"/>
    <w:rsid w:val="00F721A0"/>
    <w:rsid w:val="00F731E8"/>
    <w:rsid w:val="00F739EC"/>
    <w:rsid w:val="00F84AC2"/>
    <w:rsid w:val="00F87F7C"/>
    <w:rsid w:val="00F91BB6"/>
    <w:rsid w:val="00F960AD"/>
    <w:rsid w:val="00FA1312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s://lh3.googleusercontent.com/-zZva6319EVE/AAAAAAAAAAI/AAAAAAAAAAA/zKFGBYMviqc/photo.jpg" TargetMode="External"/><Relationship Id="rId18" Type="http://schemas.openxmlformats.org/officeDocument/2006/relationships/image" Target="media/image4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hdphoto" Target="media/hdphoto20.wdp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microsoft.com/office/2007/relationships/hdphoto" Target="media/hdphoto10.wdp"/><Relationship Id="rId25" Type="http://schemas.microsoft.com/office/2007/relationships/hdphoto" Target="media/hdphoto30.wdp"/><Relationship Id="rId2" Type="http://schemas.openxmlformats.org/officeDocument/2006/relationships/numbering" Target="numbering.xml"/><Relationship Id="rId16" Type="http://schemas.openxmlformats.org/officeDocument/2006/relationships/image" Target="media/image30.jpeg"/><Relationship Id="rId20" Type="http://schemas.openxmlformats.org/officeDocument/2006/relationships/image" Target="media/image4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24" Type="http://schemas.openxmlformats.org/officeDocument/2006/relationships/image" Target="media/image50.jpe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microsoft.com/office/2007/relationships/hdphoto" Target="media/hdphoto3.wdp"/><Relationship Id="rId10" Type="http://schemas.openxmlformats.org/officeDocument/2006/relationships/image" Target="media/image2.png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3.jpeg"/><Relationship Id="rId22" Type="http://schemas.openxmlformats.org/officeDocument/2006/relationships/image" Target="media/image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E7BE84-18BB-45F9-BF42-56E536B8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LE HOTELIERE LAUSANNE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Pepe</cp:lastModifiedBy>
  <cp:revision>23</cp:revision>
  <dcterms:created xsi:type="dcterms:W3CDTF">2015-09-09T20:48:00Z</dcterms:created>
  <dcterms:modified xsi:type="dcterms:W3CDTF">2020-08-12T13:18:00Z</dcterms:modified>
</cp:coreProperties>
</file>